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8BFBC" w14:textId="77777777" w:rsidR="00906F88" w:rsidRPr="00F6498D" w:rsidRDefault="00906F88" w:rsidP="00F6498D">
      <w:pPr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6498D">
        <w:rPr>
          <w:rFonts w:ascii="Times New Roman" w:hAnsi="Times New Roman" w:cs="Times New Roman"/>
          <w:bCs/>
          <w:sz w:val="28"/>
          <w:szCs w:val="28"/>
        </w:rPr>
        <w:t xml:space="preserve">Likumprojekts </w:t>
      </w:r>
    </w:p>
    <w:p w14:paraId="51407726" w14:textId="77777777" w:rsidR="002D2020" w:rsidRPr="00F6498D" w:rsidRDefault="002D2020" w:rsidP="00F6498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127BD5B" w14:textId="77777777" w:rsidR="00820B26" w:rsidRPr="00F6498D" w:rsidRDefault="00820B26" w:rsidP="00F649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98D">
        <w:rPr>
          <w:rFonts w:ascii="Times New Roman" w:hAnsi="Times New Roman" w:cs="Times New Roman"/>
          <w:b/>
          <w:sz w:val="28"/>
          <w:szCs w:val="28"/>
        </w:rPr>
        <w:t>Grozījum</w:t>
      </w:r>
      <w:r w:rsidR="00EA5E79" w:rsidRPr="00F6498D">
        <w:rPr>
          <w:rFonts w:ascii="Times New Roman" w:hAnsi="Times New Roman" w:cs="Times New Roman"/>
          <w:b/>
          <w:sz w:val="28"/>
          <w:szCs w:val="28"/>
        </w:rPr>
        <w:t>i</w:t>
      </w:r>
      <w:r w:rsidRPr="00F64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27C" w:rsidRPr="00F6498D">
        <w:rPr>
          <w:rFonts w:ascii="Times New Roman" w:hAnsi="Times New Roman" w:cs="Times New Roman"/>
          <w:b/>
          <w:sz w:val="28"/>
          <w:szCs w:val="28"/>
        </w:rPr>
        <w:t xml:space="preserve">Parādu ārpustiesas atgūšanas </w:t>
      </w:r>
      <w:r w:rsidRPr="00F6498D">
        <w:rPr>
          <w:rFonts w:ascii="Times New Roman" w:hAnsi="Times New Roman" w:cs="Times New Roman"/>
          <w:b/>
          <w:sz w:val="28"/>
          <w:szCs w:val="28"/>
        </w:rPr>
        <w:t>likumā</w:t>
      </w:r>
    </w:p>
    <w:p w14:paraId="5C9809A6" w14:textId="77777777" w:rsidR="002D2020" w:rsidRPr="00F6498D" w:rsidRDefault="002D2020" w:rsidP="00F6498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FB70AFB" w14:textId="4BE79C6D" w:rsidR="00F006B4" w:rsidRPr="00F6498D" w:rsidRDefault="00BA1826" w:rsidP="00F649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98D">
        <w:rPr>
          <w:rFonts w:ascii="Times New Roman" w:hAnsi="Times New Roman" w:cs="Times New Roman"/>
          <w:sz w:val="28"/>
          <w:szCs w:val="28"/>
        </w:rPr>
        <w:t xml:space="preserve">Izdarīt </w:t>
      </w:r>
      <w:r w:rsidR="00F9327C" w:rsidRPr="00F6498D">
        <w:rPr>
          <w:rFonts w:ascii="Times New Roman" w:hAnsi="Times New Roman" w:cs="Times New Roman"/>
          <w:sz w:val="28"/>
          <w:szCs w:val="28"/>
        </w:rPr>
        <w:t xml:space="preserve">Parādu ārpustiesas atgūšanas </w:t>
      </w:r>
      <w:r w:rsidR="00692C75" w:rsidRPr="00F6498D">
        <w:rPr>
          <w:rFonts w:ascii="Times New Roman" w:hAnsi="Times New Roman" w:cs="Times New Roman"/>
          <w:sz w:val="28"/>
          <w:szCs w:val="28"/>
        </w:rPr>
        <w:t>likum</w:t>
      </w:r>
      <w:r w:rsidR="009049FF" w:rsidRPr="00F6498D">
        <w:rPr>
          <w:rFonts w:ascii="Times New Roman" w:hAnsi="Times New Roman" w:cs="Times New Roman"/>
          <w:sz w:val="28"/>
          <w:szCs w:val="28"/>
        </w:rPr>
        <w:t>ā</w:t>
      </w:r>
      <w:r w:rsidRPr="00F6498D">
        <w:rPr>
          <w:rFonts w:ascii="Times New Roman" w:hAnsi="Times New Roman" w:cs="Times New Roman"/>
          <w:sz w:val="28"/>
          <w:szCs w:val="28"/>
        </w:rPr>
        <w:t xml:space="preserve"> (Latvijas Vēstnesis, 2</w:t>
      </w:r>
      <w:r w:rsidR="00F9327C" w:rsidRPr="00F6498D">
        <w:rPr>
          <w:rFonts w:ascii="Times New Roman" w:hAnsi="Times New Roman" w:cs="Times New Roman"/>
          <w:sz w:val="28"/>
          <w:szCs w:val="28"/>
        </w:rPr>
        <w:t>012</w:t>
      </w:r>
      <w:r w:rsidRPr="00F6498D">
        <w:rPr>
          <w:rFonts w:ascii="Times New Roman" w:hAnsi="Times New Roman" w:cs="Times New Roman"/>
          <w:sz w:val="28"/>
          <w:szCs w:val="28"/>
        </w:rPr>
        <w:t>, 1</w:t>
      </w:r>
      <w:r w:rsidR="00F9327C" w:rsidRPr="00F6498D">
        <w:rPr>
          <w:rFonts w:ascii="Times New Roman" w:hAnsi="Times New Roman" w:cs="Times New Roman"/>
          <w:sz w:val="28"/>
          <w:szCs w:val="28"/>
        </w:rPr>
        <w:t>86</w:t>
      </w:r>
      <w:r w:rsidR="00F6498D" w:rsidRPr="00F6498D">
        <w:rPr>
          <w:rFonts w:ascii="Times New Roman" w:hAnsi="Times New Roman" w:cs="Times New Roman"/>
          <w:sz w:val="28"/>
          <w:szCs w:val="28"/>
        </w:rPr>
        <w:t>. n</w:t>
      </w:r>
      <w:r w:rsidR="00F9327C" w:rsidRPr="00F6498D">
        <w:rPr>
          <w:rFonts w:ascii="Times New Roman" w:hAnsi="Times New Roman" w:cs="Times New Roman"/>
          <w:sz w:val="28"/>
          <w:szCs w:val="28"/>
        </w:rPr>
        <w:t>r</w:t>
      </w:r>
      <w:r w:rsidR="00692C75" w:rsidRPr="00F6498D">
        <w:rPr>
          <w:rFonts w:ascii="Times New Roman" w:hAnsi="Times New Roman" w:cs="Times New Roman"/>
          <w:sz w:val="28"/>
          <w:szCs w:val="28"/>
        </w:rPr>
        <w:t>.</w:t>
      </w:r>
      <w:r w:rsidRPr="00F6498D">
        <w:rPr>
          <w:rFonts w:ascii="Times New Roman" w:hAnsi="Times New Roman" w:cs="Times New Roman"/>
          <w:sz w:val="28"/>
          <w:szCs w:val="28"/>
        </w:rPr>
        <w:t xml:space="preserve">) </w:t>
      </w:r>
      <w:r w:rsidR="002D2020" w:rsidRPr="00F6498D">
        <w:rPr>
          <w:rFonts w:ascii="Times New Roman" w:hAnsi="Times New Roman" w:cs="Times New Roman"/>
          <w:sz w:val="28"/>
          <w:szCs w:val="28"/>
        </w:rPr>
        <w:t>šādu</w:t>
      </w:r>
      <w:r w:rsidR="001A470D" w:rsidRPr="00F6498D">
        <w:rPr>
          <w:rFonts w:ascii="Times New Roman" w:hAnsi="Times New Roman" w:cs="Times New Roman"/>
          <w:sz w:val="28"/>
          <w:szCs w:val="28"/>
        </w:rPr>
        <w:t>s</w:t>
      </w:r>
      <w:r w:rsidRPr="00F6498D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1A470D" w:rsidRPr="00F6498D">
        <w:rPr>
          <w:rFonts w:ascii="Times New Roman" w:hAnsi="Times New Roman" w:cs="Times New Roman"/>
          <w:sz w:val="28"/>
          <w:szCs w:val="28"/>
        </w:rPr>
        <w:t>s</w:t>
      </w:r>
      <w:r w:rsidR="002D2020" w:rsidRPr="00F6498D">
        <w:rPr>
          <w:rFonts w:ascii="Times New Roman" w:hAnsi="Times New Roman" w:cs="Times New Roman"/>
          <w:sz w:val="28"/>
          <w:szCs w:val="28"/>
        </w:rPr>
        <w:t>:</w:t>
      </w:r>
    </w:p>
    <w:p w14:paraId="3C2D2BAE" w14:textId="77777777" w:rsidR="00EA5E79" w:rsidRPr="00F6498D" w:rsidRDefault="00EA5E79" w:rsidP="00F649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AD9F5C" w14:textId="234F6C9F" w:rsidR="00820B26" w:rsidRPr="00F6498D" w:rsidRDefault="00917522" w:rsidP="00F6498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8D">
        <w:rPr>
          <w:rFonts w:ascii="Times New Roman" w:hAnsi="Times New Roman" w:cs="Times New Roman"/>
          <w:sz w:val="28"/>
          <w:szCs w:val="28"/>
        </w:rPr>
        <w:t>P</w:t>
      </w:r>
      <w:r w:rsidR="00820B26" w:rsidRPr="00F6498D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98349E" w:rsidRPr="00F6498D">
        <w:rPr>
          <w:rFonts w:ascii="Times New Roman" w:hAnsi="Times New Roman" w:cs="Times New Roman"/>
          <w:sz w:val="28"/>
          <w:szCs w:val="28"/>
        </w:rPr>
        <w:t xml:space="preserve">likumu </w:t>
      </w:r>
      <w:r w:rsidR="00820B26" w:rsidRPr="00F6498D">
        <w:rPr>
          <w:rFonts w:ascii="Times New Roman" w:hAnsi="Times New Roman" w:cs="Times New Roman"/>
          <w:sz w:val="28"/>
          <w:szCs w:val="28"/>
        </w:rPr>
        <w:t xml:space="preserve">ar </w:t>
      </w:r>
      <w:r w:rsidR="00A033C9" w:rsidRPr="00F6498D">
        <w:rPr>
          <w:rFonts w:ascii="Times New Roman" w:hAnsi="Times New Roman" w:cs="Times New Roman"/>
          <w:sz w:val="28"/>
          <w:szCs w:val="28"/>
        </w:rPr>
        <w:t>V</w:t>
      </w:r>
      <w:r w:rsidR="00820B26" w:rsidRPr="00F6498D">
        <w:rPr>
          <w:rFonts w:ascii="Times New Roman" w:hAnsi="Times New Roman" w:cs="Times New Roman"/>
          <w:sz w:val="28"/>
          <w:szCs w:val="28"/>
        </w:rPr>
        <w:t xml:space="preserve"> nodaļu šādā redakcij</w:t>
      </w:r>
      <w:r w:rsidR="00AE57D7" w:rsidRPr="00F6498D">
        <w:rPr>
          <w:rFonts w:ascii="Times New Roman" w:hAnsi="Times New Roman" w:cs="Times New Roman"/>
          <w:sz w:val="28"/>
          <w:szCs w:val="28"/>
        </w:rPr>
        <w:t>ā</w:t>
      </w:r>
      <w:r w:rsidR="00820B26" w:rsidRPr="00F6498D">
        <w:rPr>
          <w:rFonts w:ascii="Times New Roman" w:hAnsi="Times New Roman" w:cs="Times New Roman"/>
          <w:sz w:val="28"/>
          <w:szCs w:val="28"/>
        </w:rPr>
        <w:t>:</w:t>
      </w:r>
    </w:p>
    <w:p w14:paraId="5BC76B34" w14:textId="77777777" w:rsidR="00F006B4" w:rsidRPr="00F6498D" w:rsidRDefault="00F006B4" w:rsidP="00F6498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C68A18E" w14:textId="2BBE2B34" w:rsidR="00820B26" w:rsidRPr="00F6498D" w:rsidRDefault="00F6498D" w:rsidP="00AB2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98D">
        <w:rPr>
          <w:rFonts w:ascii="Times New Roman" w:hAnsi="Times New Roman" w:cs="Times New Roman"/>
          <w:sz w:val="28"/>
          <w:szCs w:val="28"/>
        </w:rPr>
        <w:t>"</w:t>
      </w:r>
      <w:r w:rsidR="00692C75" w:rsidRPr="00F6498D">
        <w:rPr>
          <w:rFonts w:ascii="Times New Roman" w:hAnsi="Times New Roman" w:cs="Times New Roman"/>
          <w:b/>
          <w:sz w:val="28"/>
          <w:szCs w:val="28"/>
        </w:rPr>
        <w:t>V</w:t>
      </w:r>
      <w:r w:rsidR="00820B26" w:rsidRPr="00F6498D">
        <w:rPr>
          <w:rFonts w:ascii="Times New Roman" w:hAnsi="Times New Roman" w:cs="Times New Roman"/>
          <w:b/>
          <w:sz w:val="28"/>
          <w:szCs w:val="28"/>
        </w:rPr>
        <w:t xml:space="preserve"> nodaļa</w:t>
      </w:r>
    </w:p>
    <w:p w14:paraId="250A7B23" w14:textId="77777777" w:rsidR="00AA3028" w:rsidRPr="00F6498D" w:rsidRDefault="00744025" w:rsidP="00AB2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98D">
        <w:rPr>
          <w:rFonts w:ascii="Times New Roman" w:hAnsi="Times New Roman" w:cs="Times New Roman"/>
          <w:b/>
          <w:sz w:val="28"/>
          <w:szCs w:val="28"/>
        </w:rPr>
        <w:t>Administratīvā atbildība parāda</w:t>
      </w:r>
      <w:r w:rsidR="00F567E2" w:rsidRPr="00F6498D">
        <w:rPr>
          <w:rFonts w:ascii="Times New Roman" w:hAnsi="Times New Roman" w:cs="Times New Roman"/>
          <w:b/>
          <w:sz w:val="28"/>
          <w:szCs w:val="28"/>
        </w:rPr>
        <w:t xml:space="preserve"> ārpust</w:t>
      </w:r>
      <w:r w:rsidR="00C66670" w:rsidRPr="00F6498D">
        <w:rPr>
          <w:rFonts w:ascii="Times New Roman" w:hAnsi="Times New Roman" w:cs="Times New Roman"/>
          <w:b/>
          <w:sz w:val="28"/>
          <w:szCs w:val="28"/>
        </w:rPr>
        <w:t>iesas atgūšanas</w:t>
      </w:r>
      <w:r w:rsidRPr="00F6498D">
        <w:rPr>
          <w:rFonts w:ascii="Times New Roman" w:hAnsi="Times New Roman" w:cs="Times New Roman"/>
          <w:b/>
          <w:sz w:val="28"/>
          <w:szCs w:val="28"/>
        </w:rPr>
        <w:t xml:space="preserve"> jomā </w:t>
      </w:r>
      <w:r w:rsidR="00AA3028" w:rsidRPr="00F6498D">
        <w:rPr>
          <w:rFonts w:ascii="Times New Roman" w:hAnsi="Times New Roman" w:cs="Times New Roman"/>
          <w:b/>
          <w:sz w:val="28"/>
          <w:szCs w:val="28"/>
        </w:rPr>
        <w:t>un kompetence sodu piemērošanā</w:t>
      </w:r>
    </w:p>
    <w:p w14:paraId="1E22AA2F" w14:textId="77777777" w:rsidR="00AA3028" w:rsidRPr="00F6498D" w:rsidRDefault="00AA3028" w:rsidP="00F6498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996EC39" w14:textId="440DF827" w:rsidR="00941793" w:rsidRPr="00F6498D" w:rsidRDefault="00FB1A46" w:rsidP="00AB25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98D">
        <w:rPr>
          <w:rFonts w:ascii="Times New Roman" w:hAnsi="Times New Roman" w:cs="Times New Roman"/>
          <w:b/>
          <w:sz w:val="28"/>
          <w:szCs w:val="28"/>
        </w:rPr>
        <w:t>15</w:t>
      </w:r>
      <w:r w:rsidR="00AB2526">
        <w:rPr>
          <w:rFonts w:ascii="Times New Roman" w:hAnsi="Times New Roman" w:cs="Times New Roman"/>
          <w:b/>
          <w:sz w:val="28"/>
          <w:szCs w:val="28"/>
        </w:rPr>
        <w:t>. </w:t>
      </w:r>
      <w:r w:rsidR="00F6498D" w:rsidRPr="00F6498D">
        <w:rPr>
          <w:rFonts w:ascii="Times New Roman" w:hAnsi="Times New Roman" w:cs="Times New Roman"/>
          <w:b/>
          <w:sz w:val="28"/>
          <w:szCs w:val="28"/>
        </w:rPr>
        <w:t>p</w:t>
      </w:r>
      <w:r w:rsidR="008E0DA5" w:rsidRPr="00F6498D">
        <w:rPr>
          <w:rFonts w:ascii="Times New Roman" w:hAnsi="Times New Roman" w:cs="Times New Roman"/>
          <w:b/>
          <w:sz w:val="28"/>
          <w:szCs w:val="28"/>
        </w:rPr>
        <w:t>ants. Administratīvā atbildība parāda</w:t>
      </w:r>
      <w:r w:rsidR="00AA3028" w:rsidRPr="00F6498D">
        <w:rPr>
          <w:rFonts w:ascii="Times New Roman" w:hAnsi="Times New Roman" w:cs="Times New Roman"/>
          <w:b/>
          <w:sz w:val="28"/>
          <w:szCs w:val="28"/>
        </w:rPr>
        <w:t xml:space="preserve"> ārpustiesas </w:t>
      </w:r>
      <w:r w:rsidR="008E0DA5" w:rsidRPr="00F6498D">
        <w:rPr>
          <w:rFonts w:ascii="Times New Roman" w:hAnsi="Times New Roman" w:cs="Times New Roman"/>
          <w:b/>
          <w:sz w:val="28"/>
          <w:szCs w:val="28"/>
        </w:rPr>
        <w:t>atgūšanas jomā</w:t>
      </w:r>
    </w:p>
    <w:p w14:paraId="2DF141E4" w14:textId="005EA8DE" w:rsidR="00AA3028" w:rsidRPr="00F6498D" w:rsidRDefault="001C7326" w:rsidP="00F649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498D">
        <w:rPr>
          <w:rFonts w:ascii="Times New Roman" w:hAnsi="Times New Roman" w:cs="Times New Roman"/>
          <w:sz w:val="28"/>
          <w:szCs w:val="28"/>
        </w:rPr>
        <w:t>Par parāda ārpustiesas atgūšanas pakalpojuma</w:t>
      </w:r>
      <w:r w:rsidRPr="00F64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98D">
        <w:rPr>
          <w:rFonts w:ascii="Times New Roman" w:hAnsi="Times New Roman" w:cs="Times New Roman"/>
          <w:sz w:val="28"/>
          <w:szCs w:val="28"/>
        </w:rPr>
        <w:t xml:space="preserve">sniegšanu bez speciālās atļaujas (licences), kuras nepieciešamību nosaka šis likums, vai par parāda ārpustiesas atgūšanas pakalpojuma sniegšanas turpināšanu pēc speciālās atļaujas (licences) </w:t>
      </w:r>
      <w:r w:rsidR="00AF1CC1" w:rsidRPr="00F6498D">
        <w:rPr>
          <w:rFonts w:ascii="Times New Roman" w:hAnsi="Times New Roman" w:cs="Times New Roman"/>
          <w:sz w:val="28"/>
          <w:szCs w:val="28"/>
        </w:rPr>
        <w:t>darbības apturēšanas</w:t>
      </w:r>
      <w:r w:rsidR="00354A5C" w:rsidRPr="00F6498D">
        <w:rPr>
          <w:rFonts w:ascii="Times New Roman" w:hAnsi="Times New Roman" w:cs="Times New Roman"/>
          <w:sz w:val="28"/>
          <w:szCs w:val="28"/>
        </w:rPr>
        <w:t>,</w:t>
      </w:r>
      <w:r w:rsidR="00F567E2" w:rsidRPr="00F6498D">
        <w:rPr>
          <w:rFonts w:ascii="Times New Roman" w:hAnsi="Times New Roman" w:cs="Times New Roman"/>
          <w:sz w:val="28"/>
          <w:szCs w:val="28"/>
        </w:rPr>
        <w:t xml:space="preserve"> anulēšanas</w:t>
      </w:r>
      <w:r w:rsidR="00354A5C" w:rsidRPr="00F6498D">
        <w:rPr>
          <w:rFonts w:ascii="Times New Roman" w:hAnsi="Times New Roman" w:cs="Times New Roman"/>
          <w:sz w:val="28"/>
          <w:szCs w:val="28"/>
        </w:rPr>
        <w:t xml:space="preserve"> vai tās termiņa izbeigšanās</w:t>
      </w:r>
      <w:r w:rsidRPr="00F6498D">
        <w:rPr>
          <w:rFonts w:ascii="Times New Roman" w:hAnsi="Times New Roman" w:cs="Times New Roman"/>
          <w:sz w:val="28"/>
          <w:szCs w:val="28"/>
        </w:rPr>
        <w:t xml:space="preserve"> piemēro naudas sodu – fiziskajām personām vai valdes loceklim no </w:t>
      </w:r>
      <w:r w:rsidR="00E11D35" w:rsidRPr="00F6498D">
        <w:rPr>
          <w:rFonts w:ascii="Times New Roman" w:hAnsi="Times New Roman" w:cs="Times New Roman"/>
          <w:sz w:val="28"/>
          <w:szCs w:val="28"/>
        </w:rPr>
        <w:t>desmit</w:t>
      </w:r>
      <w:r w:rsidRPr="00F6498D">
        <w:rPr>
          <w:rFonts w:ascii="Times New Roman" w:hAnsi="Times New Roman" w:cs="Times New Roman"/>
          <w:sz w:val="28"/>
          <w:szCs w:val="28"/>
        </w:rPr>
        <w:t xml:space="preserve"> līdz simt četrdesmit naudas soda vienībām</w:t>
      </w:r>
      <w:r w:rsidRPr="00F6498D">
        <w:rPr>
          <w:rFonts w:ascii="Times New Roman" w:hAnsi="Times New Roman" w:cs="Times New Roman"/>
          <w:i/>
          <w:sz w:val="28"/>
          <w:szCs w:val="28"/>
        </w:rPr>
        <w:t>,</w:t>
      </w:r>
      <w:r w:rsidRPr="00F6498D">
        <w:rPr>
          <w:rFonts w:ascii="Times New Roman" w:hAnsi="Times New Roman" w:cs="Times New Roman"/>
          <w:sz w:val="28"/>
          <w:szCs w:val="28"/>
        </w:rPr>
        <w:t xml:space="preserve"> atņemot valdes loceklim tiesības uz laiku no viena mēneša līdz pieciem gadiem ieņemt noteiktus amatus komercsabiedrībās vai bez tā, bet juridiska</w:t>
      </w:r>
      <w:r w:rsidR="00F567E2" w:rsidRPr="00F6498D">
        <w:rPr>
          <w:rFonts w:ascii="Times New Roman" w:hAnsi="Times New Roman" w:cs="Times New Roman"/>
          <w:sz w:val="28"/>
          <w:szCs w:val="28"/>
        </w:rPr>
        <w:t xml:space="preserve">jām personām </w:t>
      </w:r>
      <w:r w:rsidR="00AB2526">
        <w:rPr>
          <w:rFonts w:ascii="Times New Roman" w:hAnsi="Times New Roman" w:cs="Times New Roman"/>
          <w:sz w:val="28"/>
          <w:szCs w:val="28"/>
        </w:rPr>
        <w:t xml:space="preserve">– </w:t>
      </w:r>
      <w:r w:rsidR="00F567E2" w:rsidRPr="00F6498D">
        <w:rPr>
          <w:rFonts w:ascii="Times New Roman" w:hAnsi="Times New Roman" w:cs="Times New Roman"/>
          <w:sz w:val="28"/>
          <w:szCs w:val="28"/>
        </w:rPr>
        <w:t>no piecsimt līdz</w:t>
      </w:r>
      <w:r w:rsidRPr="00F6498D">
        <w:rPr>
          <w:rFonts w:ascii="Times New Roman" w:hAnsi="Times New Roman" w:cs="Times New Roman"/>
          <w:sz w:val="28"/>
          <w:szCs w:val="28"/>
        </w:rPr>
        <w:t xml:space="preserve"> tūksto</w:t>
      </w:r>
      <w:r w:rsidR="00F567E2" w:rsidRPr="00F6498D">
        <w:rPr>
          <w:rFonts w:ascii="Times New Roman" w:hAnsi="Times New Roman" w:cs="Times New Roman"/>
          <w:sz w:val="28"/>
          <w:szCs w:val="28"/>
        </w:rPr>
        <w:t>š piec</w:t>
      </w:r>
      <w:r w:rsidRPr="00F6498D">
        <w:rPr>
          <w:rFonts w:ascii="Times New Roman" w:hAnsi="Times New Roman" w:cs="Times New Roman"/>
          <w:sz w:val="28"/>
          <w:szCs w:val="28"/>
        </w:rPr>
        <w:t>simt naudas soda vienībām.</w:t>
      </w:r>
    </w:p>
    <w:p w14:paraId="1B7992FC" w14:textId="77777777" w:rsidR="00907A50" w:rsidRPr="00F6498D" w:rsidRDefault="00907A50" w:rsidP="00F649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BA891" w14:textId="4A80EA8B" w:rsidR="00AA3028" w:rsidRPr="00AB2526" w:rsidRDefault="00FB1A46" w:rsidP="00AB25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98D">
        <w:rPr>
          <w:rFonts w:ascii="Times New Roman" w:hAnsi="Times New Roman" w:cs="Times New Roman"/>
          <w:b/>
          <w:sz w:val="28"/>
          <w:szCs w:val="28"/>
        </w:rPr>
        <w:t>16</w:t>
      </w:r>
      <w:r w:rsidR="00F6498D" w:rsidRPr="00F6498D">
        <w:rPr>
          <w:rFonts w:ascii="Times New Roman" w:hAnsi="Times New Roman" w:cs="Times New Roman"/>
          <w:b/>
          <w:sz w:val="28"/>
          <w:szCs w:val="28"/>
        </w:rPr>
        <w:t>. p</w:t>
      </w:r>
      <w:r w:rsidR="00AA3028" w:rsidRPr="00F6498D">
        <w:rPr>
          <w:rFonts w:ascii="Times New Roman" w:hAnsi="Times New Roman" w:cs="Times New Roman"/>
          <w:b/>
          <w:sz w:val="28"/>
          <w:szCs w:val="28"/>
        </w:rPr>
        <w:t>ants. Kompetence soda piemērošanā</w:t>
      </w:r>
    </w:p>
    <w:p w14:paraId="235E9433" w14:textId="4ED17495" w:rsidR="004B7A49" w:rsidRPr="00F6498D" w:rsidRDefault="004B7A49" w:rsidP="00F649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98D">
        <w:rPr>
          <w:rFonts w:ascii="Times New Roman" w:hAnsi="Times New Roman" w:cs="Times New Roman"/>
          <w:color w:val="000000" w:themeColor="text1"/>
          <w:sz w:val="28"/>
          <w:szCs w:val="28"/>
        </w:rPr>
        <w:t>Administratīvo pārkāpumu procesu par šā likuma 15</w:t>
      </w:r>
      <w:r w:rsidR="00AB2526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bookmarkStart w:id="0" w:name="_GoBack"/>
      <w:bookmarkEnd w:id="0"/>
      <w:r w:rsidR="00F6498D" w:rsidRPr="00F6498D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F64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tā minēto pārkāpumu veic </w:t>
      </w:r>
      <w:r w:rsidR="00482172" w:rsidRPr="00F6498D">
        <w:rPr>
          <w:rFonts w:ascii="Times New Roman" w:hAnsi="Times New Roman" w:cs="Times New Roman"/>
          <w:color w:val="000000" w:themeColor="text1"/>
          <w:sz w:val="28"/>
          <w:szCs w:val="28"/>
        </w:rPr>
        <w:t>Patērētāju</w:t>
      </w:r>
      <w:r w:rsidR="00917522" w:rsidRPr="00F64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esību aizsardzības centrs.</w:t>
      </w:r>
      <w:r w:rsidR="00F6498D" w:rsidRPr="00F6498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7E6833FA" w14:textId="77777777" w:rsidR="00047A4C" w:rsidRPr="00F6498D" w:rsidRDefault="00047A4C" w:rsidP="00F649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9EFAA6" w14:textId="1C711010" w:rsidR="00047A4C" w:rsidRPr="00F6498D" w:rsidRDefault="00917522" w:rsidP="00F6498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98D">
        <w:rPr>
          <w:rFonts w:ascii="Times New Roman" w:hAnsi="Times New Roman" w:cs="Times New Roman"/>
          <w:sz w:val="28"/>
          <w:szCs w:val="28"/>
        </w:rPr>
        <w:t>P</w:t>
      </w:r>
      <w:r w:rsidR="00047A4C" w:rsidRPr="00F6498D">
        <w:rPr>
          <w:rFonts w:ascii="Times New Roman" w:hAnsi="Times New Roman" w:cs="Times New Roman"/>
          <w:sz w:val="28"/>
          <w:szCs w:val="28"/>
        </w:rPr>
        <w:t>apildināt pārejas noteikumus ar 6</w:t>
      </w:r>
      <w:r w:rsidR="00F6498D" w:rsidRPr="00F6498D">
        <w:rPr>
          <w:rFonts w:ascii="Times New Roman" w:hAnsi="Times New Roman" w:cs="Times New Roman"/>
          <w:sz w:val="28"/>
          <w:szCs w:val="28"/>
        </w:rPr>
        <w:t>. p</w:t>
      </w:r>
      <w:r w:rsidR="00047A4C" w:rsidRPr="00F6498D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3402A3D2" w14:textId="77777777" w:rsidR="00047A4C" w:rsidRPr="00F6498D" w:rsidRDefault="00047A4C" w:rsidP="00F6498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539052" w14:textId="3ADE33E0" w:rsidR="00047A4C" w:rsidRPr="00F6498D" w:rsidRDefault="00F6498D" w:rsidP="00F649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47A4C" w:rsidRPr="00F6498D">
        <w:rPr>
          <w:rFonts w:ascii="Times New Roman" w:hAnsi="Times New Roman" w:cs="Times New Roman"/>
          <w:sz w:val="28"/>
          <w:szCs w:val="28"/>
        </w:rPr>
        <w:t>6. Šā likuma V nodaļa stājas spēkā vienlaikus ar Administratīvo pārkāpumu procesa likumu.</w:t>
      </w:r>
      <w:r w:rsidRPr="00F6498D">
        <w:rPr>
          <w:rFonts w:ascii="Times New Roman" w:hAnsi="Times New Roman" w:cs="Times New Roman"/>
          <w:sz w:val="28"/>
          <w:szCs w:val="28"/>
        </w:rPr>
        <w:t>"</w:t>
      </w:r>
    </w:p>
    <w:p w14:paraId="0C5CA70E" w14:textId="77777777" w:rsidR="00F6498D" w:rsidRPr="00F6498D" w:rsidRDefault="00F6498D" w:rsidP="00F6498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9818798" w14:textId="77777777" w:rsidR="00F6498D" w:rsidRPr="00F6498D" w:rsidRDefault="00F6498D" w:rsidP="00F6498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93BC54F" w14:textId="77777777" w:rsidR="00F6498D" w:rsidRPr="00F6498D" w:rsidRDefault="00F6498D" w:rsidP="00F6498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0D4189" w14:textId="77777777" w:rsidR="00F6498D" w:rsidRPr="00F6498D" w:rsidRDefault="00F6498D" w:rsidP="00F6498D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98D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26B236C2" w14:textId="77777777" w:rsidR="00F6498D" w:rsidRDefault="00F6498D" w:rsidP="00F6498D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onomikas ministrs</w:t>
      </w:r>
    </w:p>
    <w:p w14:paraId="48981CCE" w14:textId="1DEB7F74" w:rsidR="00F6498D" w:rsidRPr="00F6498D" w:rsidRDefault="00F6498D" w:rsidP="00F6498D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98D">
        <w:rPr>
          <w:rFonts w:ascii="Times New Roman" w:hAnsi="Times New Roman" w:cs="Times New Roman"/>
          <w:sz w:val="28"/>
          <w:szCs w:val="28"/>
        </w:rPr>
        <w:t xml:space="preserve">Arvils </w:t>
      </w:r>
      <w:proofErr w:type="spellStart"/>
      <w:r w:rsidRPr="00F6498D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sectPr w:rsidR="00F6498D" w:rsidRPr="00F6498D" w:rsidSect="00F6498D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B385" w14:textId="77777777" w:rsidR="00D554EE" w:rsidRDefault="00D554EE">
      <w:pPr>
        <w:spacing w:after="0" w:line="240" w:lineRule="auto"/>
      </w:pPr>
      <w:r>
        <w:separator/>
      </w:r>
    </w:p>
  </w:endnote>
  <w:endnote w:type="continuationSeparator" w:id="0">
    <w:p w14:paraId="443FE40D" w14:textId="77777777" w:rsidR="00D554EE" w:rsidRDefault="00D5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67581" w14:textId="252706A5" w:rsidR="00F6498D" w:rsidRPr="00F6498D" w:rsidRDefault="00F6498D" w:rsidP="00F6498D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L0021_7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AB2526">
      <w:rPr>
        <w:rFonts w:ascii="Times New Roman" w:hAnsi="Times New Roman" w:cs="Times New Roman"/>
        <w:noProof/>
        <w:sz w:val="16"/>
        <w:szCs w:val="16"/>
      </w:rPr>
      <w:t>175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BCBC2" w14:textId="77777777" w:rsidR="00D554EE" w:rsidRDefault="00D554EE">
      <w:pPr>
        <w:spacing w:after="0" w:line="240" w:lineRule="auto"/>
      </w:pPr>
      <w:r>
        <w:separator/>
      </w:r>
    </w:p>
  </w:footnote>
  <w:footnote w:type="continuationSeparator" w:id="0">
    <w:p w14:paraId="438BAB43" w14:textId="77777777" w:rsidR="00D554EE" w:rsidRDefault="00D5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2DE"/>
    <w:multiLevelType w:val="hybridMultilevel"/>
    <w:tmpl w:val="640A6D98"/>
    <w:lvl w:ilvl="0" w:tplc="7A36D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600"/>
    <w:multiLevelType w:val="hybridMultilevel"/>
    <w:tmpl w:val="E562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3CF"/>
    <w:multiLevelType w:val="hybridMultilevel"/>
    <w:tmpl w:val="D79C0580"/>
    <w:lvl w:ilvl="0" w:tplc="063C8B7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C5A140F"/>
    <w:multiLevelType w:val="hybridMultilevel"/>
    <w:tmpl w:val="531A87C6"/>
    <w:lvl w:ilvl="0" w:tplc="0D0C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05A4D"/>
    <w:multiLevelType w:val="hybridMultilevel"/>
    <w:tmpl w:val="65ACDE56"/>
    <w:lvl w:ilvl="0" w:tplc="6330AEC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1E46183F"/>
    <w:multiLevelType w:val="hybridMultilevel"/>
    <w:tmpl w:val="28EAEF38"/>
    <w:lvl w:ilvl="0" w:tplc="D092F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82775"/>
    <w:multiLevelType w:val="hybridMultilevel"/>
    <w:tmpl w:val="8B98B894"/>
    <w:lvl w:ilvl="0" w:tplc="B66E25E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B72F1"/>
    <w:multiLevelType w:val="hybridMultilevel"/>
    <w:tmpl w:val="3CD2C238"/>
    <w:lvl w:ilvl="0" w:tplc="28DE3FB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81B32A5"/>
    <w:multiLevelType w:val="hybridMultilevel"/>
    <w:tmpl w:val="CE28841E"/>
    <w:lvl w:ilvl="0" w:tplc="09C088E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BC40455"/>
    <w:multiLevelType w:val="hybridMultilevel"/>
    <w:tmpl w:val="5916F3D2"/>
    <w:lvl w:ilvl="0" w:tplc="ACE8CA9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81B10"/>
    <w:multiLevelType w:val="hybridMultilevel"/>
    <w:tmpl w:val="7E68CDDC"/>
    <w:lvl w:ilvl="0" w:tplc="3AA8C2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AC6971"/>
    <w:multiLevelType w:val="hybridMultilevel"/>
    <w:tmpl w:val="C338AE1A"/>
    <w:lvl w:ilvl="0" w:tplc="8F4CEDF0">
      <w:start w:val="1"/>
      <w:numFmt w:val="decimal"/>
      <w:lvlText w:val="(%1)"/>
      <w:lvlJc w:val="left"/>
      <w:pPr>
        <w:ind w:left="115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8C29CF"/>
    <w:multiLevelType w:val="hybridMultilevel"/>
    <w:tmpl w:val="E4C4ED7E"/>
    <w:lvl w:ilvl="0" w:tplc="23748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E91086"/>
    <w:multiLevelType w:val="hybridMultilevel"/>
    <w:tmpl w:val="97C4BEAE"/>
    <w:lvl w:ilvl="0" w:tplc="1226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C8755A"/>
    <w:multiLevelType w:val="hybridMultilevel"/>
    <w:tmpl w:val="A3D4867E"/>
    <w:lvl w:ilvl="0" w:tplc="BD028B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992791"/>
    <w:multiLevelType w:val="hybridMultilevel"/>
    <w:tmpl w:val="FDB826D2"/>
    <w:lvl w:ilvl="0" w:tplc="A9F4766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2C012A2"/>
    <w:multiLevelType w:val="hybridMultilevel"/>
    <w:tmpl w:val="444C95E8"/>
    <w:lvl w:ilvl="0" w:tplc="6FA80C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271939"/>
    <w:multiLevelType w:val="hybridMultilevel"/>
    <w:tmpl w:val="DAA231C6"/>
    <w:lvl w:ilvl="0" w:tplc="927C2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F47F9D"/>
    <w:multiLevelType w:val="hybridMultilevel"/>
    <w:tmpl w:val="3AE6EEE4"/>
    <w:lvl w:ilvl="0" w:tplc="A718B64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6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2"/>
  </w:num>
  <w:num w:numId="10">
    <w:abstractNumId w:val="18"/>
  </w:num>
  <w:num w:numId="11">
    <w:abstractNumId w:val="14"/>
  </w:num>
  <w:num w:numId="12">
    <w:abstractNumId w:val="15"/>
  </w:num>
  <w:num w:numId="13">
    <w:abstractNumId w:val="3"/>
  </w:num>
  <w:num w:numId="14">
    <w:abstractNumId w:val="0"/>
  </w:num>
  <w:num w:numId="15">
    <w:abstractNumId w:val="7"/>
  </w:num>
  <w:num w:numId="16">
    <w:abstractNumId w:val="9"/>
  </w:num>
  <w:num w:numId="17">
    <w:abstractNumId w:val="10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6B"/>
    <w:rsid w:val="0000290B"/>
    <w:rsid w:val="00024468"/>
    <w:rsid w:val="00030339"/>
    <w:rsid w:val="000323CE"/>
    <w:rsid w:val="000458DA"/>
    <w:rsid w:val="00047A4C"/>
    <w:rsid w:val="00055601"/>
    <w:rsid w:val="00060D3C"/>
    <w:rsid w:val="00062CE5"/>
    <w:rsid w:val="000974C7"/>
    <w:rsid w:val="00097B10"/>
    <w:rsid w:val="000D4DD4"/>
    <w:rsid w:val="000E0922"/>
    <w:rsid w:val="000F07F9"/>
    <w:rsid w:val="00125C9B"/>
    <w:rsid w:val="0017213F"/>
    <w:rsid w:val="0018323D"/>
    <w:rsid w:val="00191CD1"/>
    <w:rsid w:val="001A470D"/>
    <w:rsid w:val="001B0B2E"/>
    <w:rsid w:val="001B1EAA"/>
    <w:rsid w:val="001C7326"/>
    <w:rsid w:val="002106DA"/>
    <w:rsid w:val="0021102B"/>
    <w:rsid w:val="00215B66"/>
    <w:rsid w:val="00266096"/>
    <w:rsid w:val="00271F78"/>
    <w:rsid w:val="00293692"/>
    <w:rsid w:val="002C369A"/>
    <w:rsid w:val="002C542F"/>
    <w:rsid w:val="002D2020"/>
    <w:rsid w:val="002E0C2D"/>
    <w:rsid w:val="00315DE2"/>
    <w:rsid w:val="0031695B"/>
    <w:rsid w:val="00333310"/>
    <w:rsid w:val="003432A5"/>
    <w:rsid w:val="003464BF"/>
    <w:rsid w:val="00347DD6"/>
    <w:rsid w:val="00354A5C"/>
    <w:rsid w:val="003660DD"/>
    <w:rsid w:val="003923A0"/>
    <w:rsid w:val="003A34C2"/>
    <w:rsid w:val="003E6B73"/>
    <w:rsid w:val="003F06B1"/>
    <w:rsid w:val="003F6BC7"/>
    <w:rsid w:val="00401B99"/>
    <w:rsid w:val="004313DA"/>
    <w:rsid w:val="00433F19"/>
    <w:rsid w:val="00435213"/>
    <w:rsid w:val="00482172"/>
    <w:rsid w:val="004B0840"/>
    <w:rsid w:val="004B7A49"/>
    <w:rsid w:val="004D2B42"/>
    <w:rsid w:val="004E1D71"/>
    <w:rsid w:val="004F1739"/>
    <w:rsid w:val="00501045"/>
    <w:rsid w:val="00504265"/>
    <w:rsid w:val="00505EFC"/>
    <w:rsid w:val="005113F0"/>
    <w:rsid w:val="00531BCB"/>
    <w:rsid w:val="00542777"/>
    <w:rsid w:val="00552199"/>
    <w:rsid w:val="005532F3"/>
    <w:rsid w:val="00555D32"/>
    <w:rsid w:val="00580388"/>
    <w:rsid w:val="005844B8"/>
    <w:rsid w:val="005A72A9"/>
    <w:rsid w:val="005B4A1B"/>
    <w:rsid w:val="005B7AAE"/>
    <w:rsid w:val="005D77A9"/>
    <w:rsid w:val="005D7A08"/>
    <w:rsid w:val="0060201C"/>
    <w:rsid w:val="006363D3"/>
    <w:rsid w:val="00642A07"/>
    <w:rsid w:val="006462AF"/>
    <w:rsid w:val="006559F6"/>
    <w:rsid w:val="00661D80"/>
    <w:rsid w:val="00681719"/>
    <w:rsid w:val="00692C75"/>
    <w:rsid w:val="006C0B9D"/>
    <w:rsid w:val="006C57AC"/>
    <w:rsid w:val="006C6D84"/>
    <w:rsid w:val="006D4A99"/>
    <w:rsid w:val="006E458D"/>
    <w:rsid w:val="00701C20"/>
    <w:rsid w:val="00711E0F"/>
    <w:rsid w:val="00715354"/>
    <w:rsid w:val="00744025"/>
    <w:rsid w:val="00785C3F"/>
    <w:rsid w:val="007A0C7F"/>
    <w:rsid w:val="007B44DD"/>
    <w:rsid w:val="007C32B0"/>
    <w:rsid w:val="007C4F3B"/>
    <w:rsid w:val="007E33DD"/>
    <w:rsid w:val="007F2B01"/>
    <w:rsid w:val="00801D9C"/>
    <w:rsid w:val="00806F87"/>
    <w:rsid w:val="00820B26"/>
    <w:rsid w:val="00850B86"/>
    <w:rsid w:val="0085315B"/>
    <w:rsid w:val="00872ED9"/>
    <w:rsid w:val="008A567A"/>
    <w:rsid w:val="008C45CC"/>
    <w:rsid w:val="008E0DA5"/>
    <w:rsid w:val="008E40AE"/>
    <w:rsid w:val="00903619"/>
    <w:rsid w:val="009049FF"/>
    <w:rsid w:val="00906F88"/>
    <w:rsid w:val="00907A50"/>
    <w:rsid w:val="00917522"/>
    <w:rsid w:val="00941793"/>
    <w:rsid w:val="0095447E"/>
    <w:rsid w:val="009643B4"/>
    <w:rsid w:val="00967D1F"/>
    <w:rsid w:val="00980C87"/>
    <w:rsid w:val="0098349E"/>
    <w:rsid w:val="00992D2C"/>
    <w:rsid w:val="009B78B3"/>
    <w:rsid w:val="009C1F8B"/>
    <w:rsid w:val="009E2CB9"/>
    <w:rsid w:val="009F441C"/>
    <w:rsid w:val="00A033C9"/>
    <w:rsid w:val="00A21AD5"/>
    <w:rsid w:val="00A31F9B"/>
    <w:rsid w:val="00A50859"/>
    <w:rsid w:val="00A55BC9"/>
    <w:rsid w:val="00A701FE"/>
    <w:rsid w:val="00A74C91"/>
    <w:rsid w:val="00AA3028"/>
    <w:rsid w:val="00AA3B6B"/>
    <w:rsid w:val="00AB2526"/>
    <w:rsid w:val="00AD62CD"/>
    <w:rsid w:val="00AE4522"/>
    <w:rsid w:val="00AE57D7"/>
    <w:rsid w:val="00AF021D"/>
    <w:rsid w:val="00AF1CC1"/>
    <w:rsid w:val="00AF5521"/>
    <w:rsid w:val="00B05089"/>
    <w:rsid w:val="00B06C20"/>
    <w:rsid w:val="00B1020B"/>
    <w:rsid w:val="00B16113"/>
    <w:rsid w:val="00B16B9B"/>
    <w:rsid w:val="00B441C9"/>
    <w:rsid w:val="00B62774"/>
    <w:rsid w:val="00B74775"/>
    <w:rsid w:val="00B81829"/>
    <w:rsid w:val="00B82DCF"/>
    <w:rsid w:val="00B86DF6"/>
    <w:rsid w:val="00B93B45"/>
    <w:rsid w:val="00BA1826"/>
    <w:rsid w:val="00BA680C"/>
    <w:rsid w:val="00BA7BFC"/>
    <w:rsid w:val="00BB522C"/>
    <w:rsid w:val="00C175BB"/>
    <w:rsid w:val="00C33F12"/>
    <w:rsid w:val="00C66670"/>
    <w:rsid w:val="00C80E70"/>
    <w:rsid w:val="00C87816"/>
    <w:rsid w:val="00C9621A"/>
    <w:rsid w:val="00CB47E2"/>
    <w:rsid w:val="00CB7DBB"/>
    <w:rsid w:val="00CC337B"/>
    <w:rsid w:val="00D13810"/>
    <w:rsid w:val="00D22FC8"/>
    <w:rsid w:val="00D37A77"/>
    <w:rsid w:val="00D554EE"/>
    <w:rsid w:val="00D6104A"/>
    <w:rsid w:val="00D61BE2"/>
    <w:rsid w:val="00D63B60"/>
    <w:rsid w:val="00D66B59"/>
    <w:rsid w:val="00D774E9"/>
    <w:rsid w:val="00DA7111"/>
    <w:rsid w:val="00DB13E9"/>
    <w:rsid w:val="00DF727E"/>
    <w:rsid w:val="00E11D35"/>
    <w:rsid w:val="00E14AD7"/>
    <w:rsid w:val="00E24AC4"/>
    <w:rsid w:val="00E335C5"/>
    <w:rsid w:val="00E535A8"/>
    <w:rsid w:val="00E54586"/>
    <w:rsid w:val="00E66A1D"/>
    <w:rsid w:val="00E76409"/>
    <w:rsid w:val="00E76C79"/>
    <w:rsid w:val="00E80135"/>
    <w:rsid w:val="00E90C1F"/>
    <w:rsid w:val="00EA5E79"/>
    <w:rsid w:val="00EB38C0"/>
    <w:rsid w:val="00EB4507"/>
    <w:rsid w:val="00EB5D27"/>
    <w:rsid w:val="00ED13B6"/>
    <w:rsid w:val="00F006B4"/>
    <w:rsid w:val="00F043BE"/>
    <w:rsid w:val="00F14D9F"/>
    <w:rsid w:val="00F260E0"/>
    <w:rsid w:val="00F3355A"/>
    <w:rsid w:val="00F567E2"/>
    <w:rsid w:val="00F6498D"/>
    <w:rsid w:val="00F64B0A"/>
    <w:rsid w:val="00F8222A"/>
    <w:rsid w:val="00F92FBD"/>
    <w:rsid w:val="00F9327C"/>
    <w:rsid w:val="00F95B64"/>
    <w:rsid w:val="00FA0DD8"/>
    <w:rsid w:val="00FA2F22"/>
    <w:rsid w:val="00FB1A46"/>
    <w:rsid w:val="00FB7133"/>
    <w:rsid w:val="00FC04EC"/>
    <w:rsid w:val="00FC0B33"/>
    <w:rsid w:val="00FC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F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26"/>
  </w:style>
  <w:style w:type="character" w:styleId="Hyperlink">
    <w:name w:val="Hyperlink"/>
    <w:basedOn w:val="DefaultParagraphFont"/>
    <w:uiPriority w:val="99"/>
    <w:unhideWhenUsed/>
    <w:rsid w:val="00820B26"/>
    <w:rPr>
      <w:color w:val="0000FF"/>
      <w:u w:val="single"/>
    </w:rPr>
  </w:style>
  <w:style w:type="paragraph" w:customStyle="1" w:styleId="tv213">
    <w:name w:val="tv213"/>
    <w:basedOn w:val="Normal"/>
    <w:rsid w:val="001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7213F"/>
  </w:style>
  <w:style w:type="character" w:customStyle="1" w:styleId="fontsize2">
    <w:name w:val="fontsize2"/>
    <w:basedOn w:val="DefaultParagraphFont"/>
    <w:rsid w:val="0017213F"/>
  </w:style>
  <w:style w:type="paragraph" w:customStyle="1" w:styleId="labojumupamats">
    <w:name w:val="labojumu_pamats"/>
    <w:basedOn w:val="Normal"/>
    <w:rsid w:val="001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2D2020"/>
    <w:pPr>
      <w:spacing w:before="71" w:after="7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D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020"/>
  </w:style>
  <w:style w:type="paragraph" w:styleId="ListParagraph">
    <w:name w:val="List Paragraph"/>
    <w:basedOn w:val="Normal"/>
    <w:uiPriority w:val="34"/>
    <w:qFormat/>
    <w:rsid w:val="00BA18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906F88"/>
    <w:pPr>
      <w:widowControl w:val="0"/>
      <w:spacing w:before="60"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906F88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4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A5C"/>
    <w:rPr>
      <w:b/>
      <w:bCs/>
      <w:sz w:val="20"/>
      <w:szCs w:val="20"/>
    </w:rPr>
  </w:style>
  <w:style w:type="paragraph" w:customStyle="1" w:styleId="naisf">
    <w:name w:val="naisf"/>
    <w:basedOn w:val="Normal"/>
    <w:rsid w:val="00F6498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26"/>
  </w:style>
  <w:style w:type="character" w:styleId="Hyperlink">
    <w:name w:val="Hyperlink"/>
    <w:basedOn w:val="DefaultParagraphFont"/>
    <w:uiPriority w:val="99"/>
    <w:unhideWhenUsed/>
    <w:rsid w:val="00820B26"/>
    <w:rPr>
      <w:color w:val="0000FF"/>
      <w:u w:val="single"/>
    </w:rPr>
  </w:style>
  <w:style w:type="paragraph" w:customStyle="1" w:styleId="tv213">
    <w:name w:val="tv213"/>
    <w:basedOn w:val="Normal"/>
    <w:rsid w:val="001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7213F"/>
  </w:style>
  <w:style w:type="character" w:customStyle="1" w:styleId="fontsize2">
    <w:name w:val="fontsize2"/>
    <w:basedOn w:val="DefaultParagraphFont"/>
    <w:rsid w:val="0017213F"/>
  </w:style>
  <w:style w:type="paragraph" w:customStyle="1" w:styleId="labojumupamats">
    <w:name w:val="labojumu_pamats"/>
    <w:basedOn w:val="Normal"/>
    <w:rsid w:val="001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2D2020"/>
    <w:pPr>
      <w:spacing w:before="71" w:after="7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D2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020"/>
  </w:style>
  <w:style w:type="paragraph" w:styleId="ListParagraph">
    <w:name w:val="List Paragraph"/>
    <w:basedOn w:val="Normal"/>
    <w:uiPriority w:val="34"/>
    <w:qFormat/>
    <w:rsid w:val="00BA18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906F88"/>
    <w:pPr>
      <w:widowControl w:val="0"/>
      <w:spacing w:before="60"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906F88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4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A5C"/>
    <w:rPr>
      <w:b/>
      <w:bCs/>
      <w:sz w:val="20"/>
      <w:szCs w:val="20"/>
    </w:rPr>
  </w:style>
  <w:style w:type="paragraph" w:customStyle="1" w:styleId="naisf">
    <w:name w:val="naisf"/>
    <w:basedOn w:val="Normal"/>
    <w:rsid w:val="00F6498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7184-717D-4CB2-BE9B-ECB71DE1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1207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s Ševčuks</dc:creator>
  <cp:keywords/>
  <dc:description/>
  <cp:lastModifiedBy>Emīlija Spundzāne</cp:lastModifiedBy>
  <cp:revision>20</cp:revision>
  <cp:lastPrinted>2017-02-13T13:03:00Z</cp:lastPrinted>
  <dcterms:created xsi:type="dcterms:W3CDTF">2016-08-22T09:35:00Z</dcterms:created>
  <dcterms:modified xsi:type="dcterms:W3CDTF">2017-02-13T13:04:00Z</dcterms:modified>
</cp:coreProperties>
</file>